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ABB3CE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0E2B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2CF7F0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0D1B0D">
        <w:rPr>
          <w:noProof/>
        </w:rPr>
        <w:drawing>
          <wp:inline distT="0" distB="0" distL="0" distR="0" wp14:anchorId="4C6301FD" wp14:editId="5F2C6881">
            <wp:extent cx="1008000" cy="1344000"/>
            <wp:effectExtent l="3493" t="0" r="5397" b="5398"/>
            <wp:docPr id="1658290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906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0D1B0D">
        <w:rPr>
          <w:rFonts w:hint="eastAsia"/>
        </w:rPr>
        <w:t xml:space="preserve">        </w:t>
      </w:r>
      <w:r w:rsidR="000D1B0D">
        <w:rPr>
          <w:noProof/>
        </w:rPr>
        <w:drawing>
          <wp:inline distT="0" distB="0" distL="0" distR="0" wp14:anchorId="5946C068" wp14:editId="45B20670">
            <wp:extent cx="1008000" cy="1344000"/>
            <wp:effectExtent l="3493" t="0" r="5397" b="5398"/>
            <wp:docPr id="19896234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234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B8BA51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D1B0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D1B0D" w:rsidRPr="000D1B0D">
        <w:rPr>
          <w:rFonts w:ascii="標楷體" w:eastAsia="標楷體" w:hAnsi="標楷體" w:hint="eastAsia"/>
          <w:b/>
          <w:sz w:val="28"/>
          <w:szCs w:val="28"/>
        </w:rPr>
        <w:t>田園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D1B0D" w:rsidRPr="000D1B0D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8FF07E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0D1B0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D1B0D">
        <w:rPr>
          <w:noProof/>
        </w:rPr>
        <w:drawing>
          <wp:inline distT="0" distB="0" distL="0" distR="0" wp14:anchorId="78B0628F" wp14:editId="7BC1013D">
            <wp:extent cx="1296000" cy="1728000"/>
            <wp:effectExtent l="0" t="6668" r="0" b="0"/>
            <wp:docPr id="6163190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190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D1B0D">
        <w:rPr>
          <w:noProof/>
        </w:rPr>
        <w:drawing>
          <wp:inline distT="0" distB="0" distL="0" distR="0" wp14:anchorId="2ADE7C6A" wp14:editId="59ADCDE7">
            <wp:extent cx="1296000" cy="1728000"/>
            <wp:effectExtent l="0" t="6668" r="0" b="0"/>
            <wp:docPr id="16661348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3484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309847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D1B0D" w:rsidRPr="000D1B0D">
        <w:rPr>
          <w:rFonts w:ascii="標楷體" w:eastAsia="標楷體" w:hAnsi="標楷體" w:hint="eastAsia"/>
          <w:b/>
          <w:sz w:val="28"/>
          <w:szCs w:val="28"/>
        </w:rPr>
        <w:t>菜捲、洋芋燴素火腿、炒</w:t>
      </w:r>
      <w:r w:rsidR="00CE2FDC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0D1B0D" w:rsidRPr="000D1B0D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CE2FDC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20392" w14:textId="77777777" w:rsidR="00542869" w:rsidRDefault="00542869" w:rsidP="009F7C84">
      <w:r>
        <w:separator/>
      </w:r>
    </w:p>
  </w:endnote>
  <w:endnote w:type="continuationSeparator" w:id="0">
    <w:p w14:paraId="147AB5B2" w14:textId="77777777" w:rsidR="00542869" w:rsidRDefault="0054286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2245" w14:textId="77777777" w:rsidR="00542869" w:rsidRDefault="00542869" w:rsidP="009F7C84">
      <w:r>
        <w:separator/>
      </w:r>
    </w:p>
  </w:footnote>
  <w:footnote w:type="continuationSeparator" w:id="0">
    <w:p w14:paraId="6116A692" w14:textId="77777777" w:rsidR="00542869" w:rsidRDefault="0054286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1B0D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6F9D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869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973F8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D3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64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2FDC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DF2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D7E32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0E2B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AF6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2-21T06:52:00Z</dcterms:created>
  <dcterms:modified xsi:type="dcterms:W3CDTF">2026-02-13T03:05:00Z</dcterms:modified>
</cp:coreProperties>
</file>